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3FC37" w14:textId="19C940BE" w:rsidR="000C380D" w:rsidRDefault="000C380D" w:rsidP="000C380D">
      <w:pPr>
        <w:pStyle w:val="Titre1"/>
      </w:pPr>
      <w:r>
        <w:t>Point évaluer</w:t>
      </w:r>
    </w:p>
    <w:p w14:paraId="7A145B69" w14:textId="77777777" w:rsidR="00226872" w:rsidRDefault="000C380D" w:rsidP="00CC1763">
      <w:pPr>
        <w:pStyle w:val="Titre2"/>
      </w:pPr>
      <w:r>
        <w:t>Application, maquettes</w:t>
      </w:r>
    </w:p>
    <w:p w14:paraId="6FDCD57A" w14:textId="71FA20F5" w:rsidR="00226872" w:rsidRDefault="00226872">
      <w:r w:rsidRPr="00CC1763">
        <w:rPr>
          <w:rStyle w:val="Titre2Car"/>
        </w:rPr>
        <w:t>Installation</w:t>
      </w:r>
      <w:r w:rsidR="000C380D" w:rsidRPr="00CC1763">
        <w:rPr>
          <w:rStyle w:val="Titre2Car"/>
        </w:rPr>
        <w:t xml:space="preserve"> de l’environnement</w:t>
      </w:r>
      <w:r w:rsidR="00C17F56" w:rsidRPr="00CC1763">
        <w:rPr>
          <w:rStyle w:val="Titre2Car"/>
        </w:rPr>
        <w:t> :</w:t>
      </w:r>
      <w:r w:rsidR="00C17F56">
        <w:t xml:space="preserve"> </w:t>
      </w:r>
      <w:r w:rsidR="00CC1763">
        <w:br/>
      </w:r>
      <w:r w:rsidR="00C17F56">
        <w:t xml:space="preserve">aller installateur, modifier </w:t>
      </w:r>
      <w:proofErr w:type="spellStart"/>
      <w:r w:rsidR="00C17F56">
        <w:t>instal</w:t>
      </w:r>
      <w:proofErr w:type="spellEnd"/>
      <w:r w:rsidR="00C17F56">
        <w:t xml:space="preserve"> et choisir </w:t>
      </w:r>
      <w:proofErr w:type="spellStart"/>
      <w:r w:rsidR="00C17F56">
        <w:t>xamarin</w:t>
      </w:r>
      <w:proofErr w:type="spellEnd"/>
      <w:r w:rsidR="00C17F56">
        <w:t xml:space="preserve">, être admin, </w:t>
      </w:r>
      <w:r w:rsidR="00517AC2">
        <w:t xml:space="preserve">librairie à </w:t>
      </w:r>
      <w:proofErr w:type="spellStart"/>
      <w:r w:rsidR="00517AC2">
        <w:t>instal</w:t>
      </w:r>
      <w:proofErr w:type="spellEnd"/>
      <w:r w:rsidR="00517AC2">
        <w:t>, package</w:t>
      </w:r>
      <w:r w:rsidR="00A849BF">
        <w:t xml:space="preserve">, </w:t>
      </w:r>
      <w:proofErr w:type="spellStart"/>
      <w:r w:rsidR="00A849BF">
        <w:t>sdk</w:t>
      </w:r>
      <w:proofErr w:type="spellEnd"/>
      <w:r w:rsidR="00A849BF">
        <w:t>.</w:t>
      </w:r>
    </w:p>
    <w:p w14:paraId="66CD3E6C" w14:textId="43D5891E" w:rsidR="000C0EB7" w:rsidRDefault="00226872">
      <w:r w:rsidRPr="00CC1763">
        <w:rPr>
          <w:rStyle w:val="Titre2Car"/>
        </w:rPr>
        <w:t>Création</w:t>
      </w:r>
      <w:r w:rsidR="00A849BF" w:rsidRPr="00CC1763">
        <w:rPr>
          <w:rStyle w:val="Titre2Car"/>
        </w:rPr>
        <w:t xml:space="preserve"> du projet</w:t>
      </w:r>
      <w:r w:rsidR="00FE304F" w:rsidRPr="00CC1763">
        <w:rPr>
          <w:rStyle w:val="Titre2Car"/>
        </w:rPr>
        <w:t> :</w:t>
      </w:r>
      <w:r w:rsidR="00FE304F">
        <w:t xml:space="preserve"> </w:t>
      </w:r>
      <w:r w:rsidR="00CC1763">
        <w:br/>
      </w:r>
      <w:r w:rsidR="009A0FD8">
        <w:t xml:space="preserve">choisir le bon projet avec filtre Xamarin, </w:t>
      </w:r>
      <w:r w:rsidR="00FE304F">
        <w:t>donner un nom explicite, endroit du projet, choisir un projet vide</w:t>
      </w:r>
      <w:r w:rsidR="009A0FD8">
        <w:t>, version minimale de l’androïde</w:t>
      </w:r>
      <w:r w:rsidR="00905C34">
        <w:t xml:space="preserve"> </w:t>
      </w:r>
      <w:r w:rsidR="009A0FD8">
        <w:t xml:space="preserve">(version haute </w:t>
      </w:r>
      <w:r w:rsidR="00905C34">
        <w:t>= nouveauté mais non fonction sur ancien appareil)</w:t>
      </w:r>
    </w:p>
    <w:p w14:paraId="18EBFC5D" w14:textId="369D1904" w:rsidR="00536572" w:rsidRDefault="00536572">
      <w:r w:rsidRPr="00CC1763">
        <w:rPr>
          <w:rStyle w:val="Titre2Car"/>
        </w:rPr>
        <w:t>Explication de l’environnement de développement</w:t>
      </w:r>
      <w:r w:rsidR="00D75029" w:rsidRPr="00CC1763">
        <w:rPr>
          <w:rStyle w:val="Titre2Car"/>
        </w:rPr>
        <w:t> :</w:t>
      </w:r>
      <w:r w:rsidR="00D75029">
        <w:t xml:space="preserve"> </w:t>
      </w:r>
      <w:r w:rsidR="00CC1763">
        <w:br/>
      </w:r>
      <w:r w:rsidR="00D75029">
        <w:t xml:space="preserve">ressemble à C# dire quel fichier est outil </w:t>
      </w:r>
    </w:p>
    <w:p w14:paraId="5E593C33" w14:textId="131F05E0" w:rsidR="00226872" w:rsidRDefault="00536572">
      <w:r w:rsidRPr="00CC1763">
        <w:rPr>
          <w:rStyle w:val="Titre2Car"/>
        </w:rPr>
        <w:t>Emulateur</w:t>
      </w:r>
      <w:r w:rsidR="00D62102" w:rsidRPr="00CC1763">
        <w:rPr>
          <w:rStyle w:val="Titre2Car"/>
        </w:rPr>
        <w:t xml:space="preserve"> (compilation exécution)</w:t>
      </w:r>
      <w:r w:rsidR="00535F11" w:rsidRPr="00CC1763">
        <w:rPr>
          <w:rStyle w:val="Titre2Car"/>
        </w:rPr>
        <w:t> :</w:t>
      </w:r>
      <w:r w:rsidR="00535F11">
        <w:t xml:space="preserve"> </w:t>
      </w:r>
      <w:r w:rsidR="00CC1763">
        <w:br/>
      </w:r>
      <w:r w:rsidR="00D62102">
        <w:t>dire ce que c’est un émulateur</w:t>
      </w:r>
      <w:r w:rsidR="00841881">
        <w:t xml:space="preserve"> (simuler un téléphone)</w:t>
      </w:r>
      <w:r w:rsidR="00DC4026">
        <w:t xml:space="preserve"> avantage avoir plusieurs version, taille de l’écran etc.</w:t>
      </w:r>
      <w:r w:rsidR="00841881">
        <w:t xml:space="preserve"> ou déployer sur élément physique</w:t>
      </w:r>
      <w:r w:rsidR="003914C2">
        <w:t>. Donc décrire le gestionnaire d’émulateur</w:t>
      </w:r>
    </w:p>
    <w:p w14:paraId="2CD55CD5" w14:textId="6F4401FF" w:rsidR="00535F11" w:rsidRDefault="00535F11">
      <w:r w:rsidRPr="00CC1763">
        <w:rPr>
          <w:rStyle w:val="Titre2Car"/>
        </w:rPr>
        <w:t>Activité et lien entre fichier .</w:t>
      </w:r>
      <w:proofErr w:type="spellStart"/>
      <w:r w:rsidRPr="00CC1763">
        <w:rPr>
          <w:rStyle w:val="Titre2Car"/>
        </w:rPr>
        <w:t>cs</w:t>
      </w:r>
      <w:proofErr w:type="spellEnd"/>
      <w:r w:rsidRPr="00CC1763">
        <w:rPr>
          <w:rStyle w:val="Titre2Car"/>
        </w:rPr>
        <w:t xml:space="preserve"> et fichier .xml</w:t>
      </w:r>
      <w:r w:rsidR="00941A82" w:rsidRPr="00CC1763">
        <w:rPr>
          <w:rStyle w:val="Titre2Car"/>
        </w:rPr>
        <w:t> :</w:t>
      </w:r>
      <w:r w:rsidR="00CC1763">
        <w:br/>
      </w:r>
      <w:r w:rsidR="00941A82">
        <w:t>c’est quoi une activité</w:t>
      </w:r>
      <w:r w:rsidR="00BF0398">
        <w:t xml:space="preserve"> (</w:t>
      </w:r>
      <w:r w:rsidR="006D5B5B">
        <w:t>composer d’’un fichier .</w:t>
      </w:r>
      <w:proofErr w:type="spellStart"/>
      <w:r w:rsidR="006D5B5B">
        <w:t>cs</w:t>
      </w:r>
      <w:proofErr w:type="spellEnd"/>
      <w:r w:rsidR="006D5B5B">
        <w:t xml:space="preserve"> et .xml)</w:t>
      </w:r>
      <w:r w:rsidR="00AD09B2">
        <w:t xml:space="preserve">, une activité fonctionne pour </w:t>
      </w:r>
      <w:r w:rsidR="005E184D">
        <w:t>elle-même</w:t>
      </w:r>
      <w:r w:rsidR="00CC1763">
        <w:t>. Q</w:t>
      </w:r>
      <w:r w:rsidR="005E184D">
        <w:t xml:space="preserve">uand on ouvre une activité, toute les autres </w:t>
      </w:r>
      <w:proofErr w:type="spellStart"/>
      <w:r w:rsidR="005E184D">
        <w:t>ce</w:t>
      </w:r>
      <w:proofErr w:type="spellEnd"/>
      <w:r w:rsidR="005E184D">
        <w:t xml:space="preserve"> ferme</w:t>
      </w:r>
      <w:r w:rsidR="00CC1763">
        <w:t>nt</w:t>
      </w:r>
      <w:r w:rsidR="009F0CA0">
        <w:t xml:space="preserve">. Ou </w:t>
      </w:r>
      <w:proofErr w:type="spellStart"/>
      <w:r w:rsidR="009F0CA0">
        <w:t>ce</w:t>
      </w:r>
      <w:proofErr w:type="spellEnd"/>
      <w:r w:rsidR="009F0CA0">
        <w:t xml:space="preserve"> trouve le lien entre les fichiers</w:t>
      </w:r>
    </w:p>
    <w:p w14:paraId="018E6622" w14:textId="6A2A3F95" w:rsidR="00140B1C" w:rsidRDefault="00EB7EA8" w:rsidP="00CC1763">
      <w:pPr>
        <w:pStyle w:val="Titre2"/>
      </w:pPr>
      <w:r>
        <w:t>Fichier de ressources</w:t>
      </w:r>
      <w:r w:rsidR="00CC1763">
        <w:t xml:space="preserve"> : </w:t>
      </w:r>
    </w:p>
    <w:p w14:paraId="71D6299E" w14:textId="46A4AEC6" w:rsidR="00CC1763" w:rsidRPr="00CC1763" w:rsidRDefault="000A4A07" w:rsidP="00CC1763">
      <w:r>
        <w:t>C’est là ou sera stocker des « constantes » pour tout l’</w:t>
      </w:r>
      <w:r w:rsidR="00EC4118">
        <w:t xml:space="preserve">environnement </w:t>
      </w:r>
      <w:r w:rsidR="00C9753E">
        <w:t>(pas seulement une activité), pratique pour changer</w:t>
      </w:r>
      <w:r w:rsidR="00EC4118">
        <w:t xml:space="preserve"> la langue ou</w:t>
      </w:r>
      <w:r w:rsidR="00C9753E">
        <w:t xml:space="preserve"> </w:t>
      </w:r>
      <w:r w:rsidR="00EC4118">
        <w:t>le mode jour/nuit</w:t>
      </w:r>
      <w:r w:rsidR="004C2B44">
        <w:t xml:space="preserve">. Aussi faire </w:t>
      </w:r>
      <w:r w:rsidR="004A0A85">
        <w:t>des fichiers</w:t>
      </w:r>
      <w:r w:rsidR="004C2B44">
        <w:t xml:space="preserve"> en fonction de la taille de l’appareille. </w:t>
      </w:r>
    </w:p>
    <w:p w14:paraId="0B3D5888" w14:textId="413797AB" w:rsidR="00EB7EA8" w:rsidRDefault="00EB7EA8" w:rsidP="00CC1763">
      <w:pPr>
        <w:pStyle w:val="Titre2"/>
      </w:pPr>
      <w:r>
        <w:t>Cycle de vie</w:t>
      </w:r>
      <w:r w:rsidR="00670451">
        <w:t> :</w:t>
      </w:r>
    </w:p>
    <w:p w14:paraId="7AF50DB1" w14:textId="4EE71829" w:rsidR="00CC1763" w:rsidRPr="00CC1763" w:rsidRDefault="002D0220" w:rsidP="00CC1763">
      <w:r>
        <w:t xml:space="preserve">Différant état </w:t>
      </w:r>
      <w:proofErr w:type="gramStart"/>
      <w:r>
        <w:t>qu’un activité</w:t>
      </w:r>
      <w:proofErr w:type="gramEnd"/>
      <w:r>
        <w:t xml:space="preserve"> peut avoir :</w:t>
      </w:r>
      <w:r w:rsidR="00B37CD1">
        <w:t xml:space="preserve"> activée</w:t>
      </w:r>
      <w:r w:rsidR="00261503">
        <w:t>, en pause, arrêtée et redémarrée</w:t>
      </w:r>
      <w:r w:rsidR="00354AF0">
        <w:t>. Avec leur méthode</w:t>
      </w:r>
      <w:r w:rsidR="00752024">
        <w:t xml:space="preserve"> (voire </w:t>
      </w:r>
      <w:proofErr w:type="spellStart"/>
      <w:r w:rsidR="00752024">
        <w:t>cachier</w:t>
      </w:r>
      <w:proofErr w:type="spellEnd"/>
      <w:r w:rsidR="00752024">
        <w:t>)</w:t>
      </w:r>
      <w:r w:rsidR="005C332C">
        <w:t xml:space="preserve"> ! quand on est en </w:t>
      </w:r>
      <w:proofErr w:type="spellStart"/>
      <w:proofErr w:type="gramStart"/>
      <w:r w:rsidR="00135F5E">
        <w:t>OnP</w:t>
      </w:r>
      <w:r w:rsidR="005C332C">
        <w:t>ause</w:t>
      </w:r>
      <w:proofErr w:type="spellEnd"/>
      <w:r w:rsidR="00135F5E">
        <w:t>(</w:t>
      </w:r>
      <w:proofErr w:type="gramEnd"/>
      <w:r w:rsidR="00135F5E">
        <w:t>) libérer les ressources et enregistrer</w:t>
      </w:r>
      <w:r w:rsidR="0055472B">
        <w:t xml:space="preserve"> (libérer le </w:t>
      </w:r>
      <w:proofErr w:type="spellStart"/>
      <w:r w:rsidR="0055472B">
        <w:t>sensore</w:t>
      </w:r>
      <w:proofErr w:type="spellEnd"/>
      <w:r w:rsidR="0055472B">
        <w:t>)</w:t>
      </w:r>
      <w:r w:rsidR="006B14B1">
        <w:t xml:space="preserve"> puis utiliser le </w:t>
      </w:r>
      <w:proofErr w:type="spellStart"/>
      <w:r w:rsidR="006B14B1">
        <w:t>OnResume</w:t>
      </w:r>
      <w:proofErr w:type="spellEnd"/>
      <w:r w:rsidR="006B14B1">
        <w:t>()</w:t>
      </w:r>
    </w:p>
    <w:p w14:paraId="1ADE0F9F" w14:textId="186A1A36" w:rsidR="00EB7EA8" w:rsidRDefault="00EB7EA8" w:rsidP="00CC1763">
      <w:pPr>
        <w:pStyle w:val="Titre2"/>
      </w:pPr>
      <w:r>
        <w:t xml:space="preserve">Création des composants dans un </w:t>
      </w:r>
      <w:proofErr w:type="spellStart"/>
      <w:r>
        <w:t>layout</w:t>
      </w:r>
      <w:proofErr w:type="spellEnd"/>
      <w:r>
        <w:t xml:space="preserve"> (xml)</w:t>
      </w:r>
      <w:r w:rsidR="00670451">
        <w:t> :</w:t>
      </w:r>
    </w:p>
    <w:p w14:paraId="024E7953" w14:textId="7EDB779E" w:rsidR="00CC1763" w:rsidRPr="00CC1763" w:rsidRDefault="009F14F5" w:rsidP="00CC1763">
      <w:r>
        <w:t xml:space="preserve">Comment on crée </w:t>
      </w:r>
      <w:r w:rsidR="00E514FA">
        <w:t>un composant</w:t>
      </w:r>
      <w:r>
        <w:t xml:space="preserve"> </w:t>
      </w:r>
      <w:r w:rsidR="003A41ED">
        <w:t>dans un fichier xml avec balise</w:t>
      </w:r>
      <w:r w:rsidR="00666DD7">
        <w:t>. Description de quelque attribue (couleur, texte)</w:t>
      </w:r>
      <w:r w:rsidR="00E514FA">
        <w:t>. Identifiants</w:t>
      </w:r>
      <w:r w:rsidR="00F15820">
        <w:t xml:space="preserve"> (@+id)</w:t>
      </w:r>
      <w:r w:rsidR="007E4DF0">
        <w:t xml:space="preserve"> unique dans le programme</w:t>
      </w:r>
      <w:r w:rsidR="00DB5079">
        <w:t xml:space="preserve">. Les différant </w:t>
      </w:r>
      <w:proofErr w:type="spellStart"/>
      <w:r w:rsidR="00DB5079">
        <w:t>layout</w:t>
      </w:r>
      <w:proofErr w:type="spellEnd"/>
      <w:r w:rsidR="00DB5079">
        <w:t>.</w:t>
      </w:r>
      <w:r w:rsidR="00CD6C87">
        <w:t xml:space="preserve"> Drag and drop</w:t>
      </w:r>
    </w:p>
    <w:p w14:paraId="44AECAFF" w14:textId="70573B55" w:rsidR="00EB7EA8" w:rsidRDefault="00D47BFA" w:rsidP="00CC1763">
      <w:pPr>
        <w:pStyle w:val="Titre2"/>
      </w:pPr>
      <w:r>
        <w:t>Lien entre un composant et le code (+ évènement)</w:t>
      </w:r>
      <w:r w:rsidR="00670451">
        <w:t> :</w:t>
      </w:r>
    </w:p>
    <w:p w14:paraId="7EE7239A" w14:textId="05A449E1" w:rsidR="00CC1763" w:rsidRPr="00CC1763" w:rsidRDefault="009F0822" w:rsidP="00CC1763">
      <w:r>
        <w:t>Récupération par id</w:t>
      </w:r>
      <w:r w:rsidR="00987535">
        <w:t xml:space="preserve">. classe </w:t>
      </w:r>
      <w:r w:rsidR="004A75B2">
        <w:t>correspondant</w:t>
      </w:r>
      <w:r w:rsidR="00987535">
        <w:t xml:space="preserve"> </w:t>
      </w:r>
      <w:r w:rsidR="004A75B2">
        <w:t>pour chaque composant xml</w:t>
      </w:r>
      <w:r w:rsidR="00AB2A6D">
        <w:t>. Dire où on peut faire les choses.</w:t>
      </w:r>
      <w:r w:rsidR="00995D26">
        <w:t xml:space="preserve"> Décrire comment </w:t>
      </w:r>
      <w:r w:rsidR="00586325">
        <w:t>lien à une méthode événementielles (choix du nom de la méthode mais nom proposé)</w:t>
      </w:r>
      <w:r w:rsidR="0036132D">
        <w:t xml:space="preserve"> paramètre (</w:t>
      </w:r>
      <w:proofErr w:type="spellStart"/>
      <w:r w:rsidR="0036132D">
        <w:t>sender</w:t>
      </w:r>
      <w:proofErr w:type="spellEnd"/>
      <w:r w:rsidR="00A24825">
        <w:t xml:space="preserve"> objet qui à lancer la méthode</w:t>
      </w:r>
      <w:r w:rsidR="0036132D">
        <w:t xml:space="preserve"> + </w:t>
      </w:r>
      <w:proofErr w:type="spellStart"/>
      <w:r w:rsidR="0036132D">
        <w:t>eventArgs</w:t>
      </w:r>
      <w:proofErr w:type="spellEnd"/>
      <w:r w:rsidR="00A24825">
        <w:t xml:space="preserve"> donne info sur </w:t>
      </w:r>
      <w:r w:rsidR="00250541">
        <w:t>élément</w:t>
      </w:r>
      <w:r w:rsidR="0036132D">
        <w:t>)</w:t>
      </w:r>
    </w:p>
    <w:p w14:paraId="31CA2AC7" w14:textId="658F72DB" w:rsidR="00D47BFA" w:rsidRDefault="00D47BFA" w:rsidP="00CC1763">
      <w:pPr>
        <w:pStyle w:val="Titre2"/>
      </w:pPr>
      <w:r>
        <w:t>Création des composants</w:t>
      </w:r>
      <w:r w:rsidR="00941A82">
        <w:t xml:space="preserve"> dynamiquement</w:t>
      </w:r>
      <w:r w:rsidR="00670451">
        <w:t> :</w:t>
      </w:r>
    </w:p>
    <w:p w14:paraId="35959CB7" w14:textId="61169EBB" w:rsidR="00CC1763" w:rsidRPr="00CC1763" w:rsidRDefault="00250541" w:rsidP="00CC1763">
      <w:r>
        <w:t>Comment créer l’élément dans le .</w:t>
      </w:r>
      <w:proofErr w:type="spellStart"/>
      <w:r>
        <w:t>cs</w:t>
      </w:r>
      <w:proofErr w:type="spellEnd"/>
      <w:r>
        <w:t xml:space="preserve"> puis l’afficher dans le </w:t>
      </w:r>
      <w:proofErr w:type="spellStart"/>
      <w:r>
        <w:t>layout</w:t>
      </w:r>
      <w:proofErr w:type="spellEnd"/>
      <w:r w:rsidR="002B429A">
        <w:t xml:space="preserve"> puis les paramétrer.</w:t>
      </w:r>
      <w:r w:rsidR="00775844">
        <w:t xml:space="preserve"> Certain paramètre sont des </w:t>
      </w:r>
      <w:r w:rsidR="00A47E38">
        <w:t>appels</w:t>
      </w:r>
      <w:r w:rsidR="00775844">
        <w:t xml:space="preserve"> de méthode</w:t>
      </w:r>
    </w:p>
    <w:p w14:paraId="7AD22399" w14:textId="79212AB5" w:rsidR="00E320FA" w:rsidRDefault="00E320FA" w:rsidP="00CC1763">
      <w:pPr>
        <w:pStyle w:val="Titre2"/>
      </w:pPr>
      <w:r>
        <w:t>Lien entre deux activités</w:t>
      </w:r>
      <w:r w:rsidR="00670451">
        <w:t> :</w:t>
      </w:r>
    </w:p>
    <w:p w14:paraId="67F69650" w14:textId="23BFC84B" w:rsidR="00CC1763" w:rsidRPr="00CC1763" w:rsidRDefault="00B316D8" w:rsidP="00CC1763">
      <w:r>
        <w:t>Emulateur doit être éteint. Créer une deuxième activité</w:t>
      </w:r>
      <w:r w:rsidR="00CC7E31">
        <w:t>. Conseil d’avoir la même nomenclature. Comment appeler cette deuxième activité.</w:t>
      </w:r>
    </w:p>
    <w:p w14:paraId="12E96144" w14:textId="5C001370" w:rsidR="00BF0398" w:rsidRDefault="00BF0398" w:rsidP="00CC1763">
      <w:pPr>
        <w:pStyle w:val="Titre2"/>
      </w:pPr>
      <w:proofErr w:type="spellStart"/>
      <w:r>
        <w:lastRenderedPageBreak/>
        <w:t>ListView</w:t>
      </w:r>
      <w:proofErr w:type="spellEnd"/>
      <w:r w:rsidR="00670451">
        <w:t> :</w:t>
      </w:r>
    </w:p>
    <w:p w14:paraId="77D55858" w14:textId="4A7AD915" w:rsidR="00CC1763" w:rsidRDefault="009679CC" w:rsidP="00CC1763">
      <w:r>
        <w:t xml:space="preserve">Boîte qui va gérer </w:t>
      </w:r>
      <w:r w:rsidR="008E1C5F">
        <w:t>les données</w:t>
      </w:r>
      <w:r>
        <w:t xml:space="preserve"> et autre qu’on donne via un adaptateur, on donne les data et un </w:t>
      </w:r>
      <w:proofErr w:type="spellStart"/>
      <w:r>
        <w:t>layout</w:t>
      </w:r>
      <w:proofErr w:type="spellEnd"/>
      <w:r>
        <w:t xml:space="preserve">/affichage. On doit donner les données et comment on </w:t>
      </w:r>
      <w:r w:rsidR="008E1C5F">
        <w:t>veut</w:t>
      </w:r>
      <w:r>
        <w:t xml:space="preserve"> afficher </w:t>
      </w:r>
      <w:proofErr w:type="gramStart"/>
      <w:r>
        <w:t>les string</w:t>
      </w:r>
      <w:proofErr w:type="gramEnd"/>
      <w:r>
        <w:t xml:space="preserve">. Quelques </w:t>
      </w:r>
      <w:proofErr w:type="spellStart"/>
      <w:r>
        <w:t>layout</w:t>
      </w:r>
      <w:proofErr w:type="spellEnd"/>
      <w:r>
        <w:t xml:space="preserve"> sont à disposition. Le </w:t>
      </w:r>
      <w:proofErr w:type="spellStart"/>
      <w:r>
        <w:t>layout</w:t>
      </w:r>
      <w:proofErr w:type="spellEnd"/>
      <w:r>
        <w:t xml:space="preserve"> = une zone avec un texte. On dit comment on veut afficher les éléments à afficher. Le </w:t>
      </w:r>
      <w:proofErr w:type="spellStart"/>
      <w:r>
        <w:t>listview</w:t>
      </w:r>
      <w:proofErr w:type="spellEnd"/>
      <w:r>
        <w:t xml:space="preserve"> va ensuite afficher autant de données que ce qu’on lui à donner. Pourquoi donner un </w:t>
      </w:r>
      <w:proofErr w:type="spellStart"/>
      <w:r>
        <w:t>layout</w:t>
      </w:r>
      <w:proofErr w:type="spellEnd"/>
      <w:r>
        <w:t> ? =&gt; pour dire comment mettre les données dans le xml et quelles données va où.</w:t>
      </w:r>
      <w:r w:rsidR="00DA2708">
        <w:t xml:space="preserve"> Créer un </w:t>
      </w:r>
      <w:r w:rsidR="008E1C5F">
        <w:t>répertoire</w:t>
      </w:r>
      <w:r w:rsidR="00DA2708">
        <w:t xml:space="preserve"> model</w:t>
      </w:r>
      <w:r w:rsidR="008E1C5F">
        <w:t xml:space="preserve"> (donnée)</w:t>
      </w:r>
      <w:r w:rsidR="00DA2708">
        <w:t xml:space="preserve"> et service (</w:t>
      </w:r>
      <w:proofErr w:type="spellStart"/>
      <w:r w:rsidR="00DA2708">
        <w:t>controlleur</w:t>
      </w:r>
      <w:proofErr w:type="spellEnd"/>
      <w:r w:rsidR="00DA2708">
        <w:t>)</w:t>
      </w:r>
    </w:p>
    <w:p w14:paraId="65E6E7CC" w14:textId="6256D3EE" w:rsidR="00D7323B" w:rsidRDefault="00D7323B" w:rsidP="00CC1763">
      <w:r>
        <w:t>Model va contenir (une classe avec donnée)</w:t>
      </w:r>
    </w:p>
    <w:p w14:paraId="0B353882" w14:textId="6CA5800D" w:rsidR="008E1C5F" w:rsidRDefault="008E1C5F" w:rsidP="00CC1763">
      <w:r>
        <w:t>Service va contenir (</w:t>
      </w:r>
      <w:proofErr w:type="spellStart"/>
      <w:r>
        <w:t>controleur</w:t>
      </w:r>
      <w:proofErr w:type="spellEnd"/>
      <w:r>
        <w:t xml:space="preserve">, </w:t>
      </w:r>
      <w:proofErr w:type="spellStart"/>
      <w:r>
        <w:t>getTask</w:t>
      </w:r>
      <w:proofErr w:type="spellEnd"/>
      <w:r>
        <w:t xml:space="preserve">, </w:t>
      </w:r>
      <w:proofErr w:type="spellStart"/>
      <w:r>
        <w:t>addTask</w:t>
      </w:r>
      <w:proofErr w:type="spellEnd"/>
      <w:r>
        <w:t>(donnée)</w:t>
      </w:r>
      <w:r w:rsidR="00933291">
        <w:t>, etc…)</w:t>
      </w:r>
    </w:p>
    <w:p w14:paraId="3F736335" w14:textId="217074CF" w:rsidR="00933291" w:rsidRDefault="00933291" w:rsidP="00CC1763">
      <w:r>
        <w:t xml:space="preserve">Création d’une classe adapteur </w:t>
      </w:r>
    </w:p>
    <w:p w14:paraId="477235BE" w14:textId="6E6271B3" w:rsidR="00933291" w:rsidRPr="00CC1763" w:rsidRDefault="00933291" w:rsidP="00CC1763">
      <w:r>
        <w:t xml:space="preserve">Class </w:t>
      </w:r>
      <w:proofErr w:type="spellStart"/>
      <w:r>
        <w:t>AdapteurTask</w:t>
      </w:r>
      <w:proofErr w:type="spellEnd"/>
      <w:r>
        <w:t xml:space="preserve"> va contenir obligatoirement (</w:t>
      </w:r>
      <w:proofErr w:type="spellStart"/>
      <w:r>
        <w:t>constructeurm</w:t>
      </w:r>
      <w:proofErr w:type="spellEnd"/>
      <w:r>
        <w:t xml:space="preserve"> </w:t>
      </w:r>
      <w:proofErr w:type="spellStart"/>
      <w:r>
        <w:t>GetItemId</w:t>
      </w:r>
      <w:proofErr w:type="spellEnd"/>
      <w:r>
        <w:t xml:space="preserve">,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this</w:t>
      </w:r>
      <w:proofErr w:type="spellEnd"/>
      <w:r>
        <w:t>[</w:t>
      </w:r>
      <w:proofErr w:type="spellStart"/>
      <w:proofErr w:type="gramEnd"/>
      <w:r>
        <w:t>int</w:t>
      </w:r>
      <w:proofErr w:type="spellEnd"/>
      <w:r>
        <w:t xml:space="preserve"> position], Count, </w:t>
      </w:r>
      <w:proofErr w:type="spellStart"/>
      <w:r>
        <w:t>Java.Lang.Object</w:t>
      </w:r>
      <w:proofErr w:type="spellEnd"/>
      <w:r>
        <w:t xml:space="preserve"> </w:t>
      </w:r>
      <w:proofErr w:type="spellStart"/>
      <w:r>
        <w:t>GetItem</w:t>
      </w:r>
      <w:proofErr w:type="spellEnd"/>
      <w:r>
        <w:t xml:space="preserve">, </w:t>
      </w:r>
      <w:proofErr w:type="spellStart"/>
      <w:r>
        <w:t>GetView</w:t>
      </w:r>
      <w:proofErr w:type="spellEnd"/>
      <w:r>
        <w:t>)</w:t>
      </w:r>
    </w:p>
    <w:p w14:paraId="64DBC75A" w14:textId="56DDB9F9" w:rsidR="00BF0398" w:rsidRDefault="00BF0398" w:rsidP="00CC1763">
      <w:pPr>
        <w:pStyle w:val="Titre2"/>
      </w:pPr>
      <w:r>
        <w:t>BD</w:t>
      </w:r>
      <w:r w:rsidR="00670451">
        <w:t> :</w:t>
      </w:r>
    </w:p>
    <w:p w14:paraId="2AB2245E" w14:textId="0BE00A07" w:rsidR="00CC1763" w:rsidRDefault="00432B85" w:rsidP="00CC1763">
      <w:r>
        <w:t xml:space="preserve">Ajouter la PCL (Portable class Librairies) SQLite-Net en utilisant le gestionnaire de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NuGet</w:t>
      </w:r>
      <w:proofErr w:type="spellEnd"/>
      <w:r>
        <w:t xml:space="preserve"> </w:t>
      </w:r>
      <w:proofErr w:type="spellStart"/>
      <w:r>
        <w:t>intall</w:t>
      </w:r>
      <w:proofErr w:type="spellEnd"/>
      <w:r>
        <w:t xml:space="preserve"> « </w:t>
      </w:r>
      <w:proofErr w:type="spellStart"/>
      <w:r>
        <w:t>sqlite</w:t>
      </w:r>
      <w:proofErr w:type="spellEnd"/>
      <w:r>
        <w:t>-net-</w:t>
      </w:r>
      <w:proofErr w:type="spellStart"/>
      <w:r>
        <w:t>pcl</w:t>
      </w:r>
      <w:proofErr w:type="spellEnd"/>
      <w:r>
        <w:t xml:space="preserve"> ». </w:t>
      </w:r>
      <w:proofErr w:type="gramStart"/>
      <w:r>
        <w:t>pour</w:t>
      </w:r>
      <w:proofErr w:type="gramEnd"/>
      <w:r>
        <w:t xml:space="preserve"> chaque table on crée un model et un service (repository). [Table(‘’</w:t>
      </w:r>
      <w:proofErr w:type="spellStart"/>
      <w:r>
        <w:t>nomtable</w:t>
      </w:r>
      <w:proofErr w:type="spellEnd"/>
      <w:r>
        <w:t>‘’)] change le nom de la table sans pour autant changer le nom de la classe</w:t>
      </w:r>
    </w:p>
    <w:p w14:paraId="2CED69E3" w14:textId="31C5D6F3" w:rsidR="00432B85" w:rsidRPr="00CC1763" w:rsidRDefault="00432B85" w:rsidP="00CC1763">
      <w:r>
        <w:t>Repository aura les méthodes pour récupérer les données.</w:t>
      </w:r>
    </w:p>
    <w:p w14:paraId="1D8E1652" w14:textId="5F2F6AA1" w:rsidR="00BF0398" w:rsidRDefault="00BF0398" w:rsidP="00CC1763">
      <w:pPr>
        <w:pStyle w:val="Titre2"/>
      </w:pPr>
      <w:r>
        <w:t>Senseur</w:t>
      </w:r>
      <w:r w:rsidR="00670451">
        <w:t> :</w:t>
      </w:r>
    </w:p>
    <w:p w14:paraId="1395F015" w14:textId="0AFAE3EC" w:rsidR="00CC1763" w:rsidRPr="00CC1763" w:rsidRDefault="00E873C2" w:rsidP="00CC1763">
      <w:r>
        <w:t xml:space="preserve">Il en existe plus différant. On travail avec un </w:t>
      </w:r>
      <w:proofErr w:type="spellStart"/>
      <w:r>
        <w:t>sensorManager</w:t>
      </w:r>
      <w:proofErr w:type="spellEnd"/>
      <w:r>
        <w:t xml:space="preserve"> qui va gérer tous les capteurs de notre appareil. Peut ressortir toute la liste de capteur que possède l’appareil. Avoir une classe </w:t>
      </w:r>
      <w:proofErr w:type="spellStart"/>
      <w:r>
        <w:t>sensor</w:t>
      </w:r>
      <w:proofErr w:type="spellEnd"/>
      <w:r>
        <w:t xml:space="preserve"> et </w:t>
      </w:r>
      <w:proofErr w:type="spellStart"/>
      <w:r>
        <w:t>sensormanager</w:t>
      </w:r>
      <w:proofErr w:type="spellEnd"/>
      <w:r>
        <w:t xml:space="preserve"> et mettre un </w:t>
      </w:r>
      <w:proofErr w:type="spellStart"/>
      <w:r>
        <w:t>listener</w:t>
      </w:r>
      <w:proofErr w:type="spellEnd"/>
      <w:r>
        <w:t xml:space="preserve"> sur le </w:t>
      </w:r>
      <w:proofErr w:type="spellStart"/>
      <w:r>
        <w:t>sensor</w:t>
      </w:r>
      <w:proofErr w:type="spellEnd"/>
      <w:r>
        <w:t xml:space="preserve">. Ex : </w:t>
      </w:r>
      <w:proofErr w:type="spellStart"/>
      <w:r>
        <w:t>sensor</w:t>
      </w:r>
      <w:proofErr w:type="spellEnd"/>
      <w:r>
        <w:t xml:space="preserve"> = </w:t>
      </w:r>
      <w:proofErr w:type="spellStart"/>
      <w:proofErr w:type="gramStart"/>
      <w:r>
        <w:t>sensormanager.accelerometer</w:t>
      </w:r>
      <w:proofErr w:type="spellEnd"/>
      <w:proofErr w:type="gramEnd"/>
      <w:r>
        <w:t xml:space="preserve"> ; </w:t>
      </w:r>
      <w:proofErr w:type="spellStart"/>
      <w:r>
        <w:t>listener</w:t>
      </w:r>
      <w:proofErr w:type="spellEnd"/>
      <w:r>
        <w:t>(</w:t>
      </w:r>
      <w:proofErr w:type="spellStart"/>
      <w:r>
        <w:t>sensor</w:t>
      </w:r>
      <w:proofErr w:type="spellEnd"/>
      <w:r>
        <w:t xml:space="preserve">). Utiliser une </w:t>
      </w:r>
      <w:proofErr w:type="spellStart"/>
      <w:r>
        <w:t>methode</w:t>
      </w:r>
      <w:proofErr w:type="spellEnd"/>
      <w:r>
        <w:t xml:space="preserve"> nommé </w:t>
      </w:r>
      <w:proofErr w:type="spellStart"/>
      <w:r>
        <w:t>OnSensorChanged</w:t>
      </w:r>
      <w:proofErr w:type="spellEnd"/>
      <w:r>
        <w:t xml:space="preserve"> qui va être appeler à chaque fois qu’il reçoit une information. À la fin, il faut désenregistrer le capteur lorsque l’activité est en pause. Il faut faire un héritage sur la classe activité. Ex : </w:t>
      </w:r>
      <w:proofErr w:type="spellStart"/>
      <w:r>
        <w:t>MainActivity</w:t>
      </w:r>
      <w:proofErr w:type="spellEnd"/>
      <w:r>
        <w:t xml:space="preserve"> : </w:t>
      </w:r>
      <w:proofErr w:type="spellStart"/>
      <w:r>
        <w:t>ISensorEventListener</w:t>
      </w:r>
      <w:proofErr w:type="spellEnd"/>
    </w:p>
    <w:sectPr w:rsidR="00CC1763" w:rsidRPr="00CC17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EB7"/>
    <w:rsid w:val="000A4A07"/>
    <w:rsid w:val="000C0EB7"/>
    <w:rsid w:val="000C380D"/>
    <w:rsid w:val="00105F75"/>
    <w:rsid w:val="00135F5E"/>
    <w:rsid w:val="00140B1C"/>
    <w:rsid w:val="00226872"/>
    <w:rsid w:val="00250541"/>
    <w:rsid w:val="00261503"/>
    <w:rsid w:val="00274BAA"/>
    <w:rsid w:val="002A5E48"/>
    <w:rsid w:val="002B429A"/>
    <w:rsid w:val="002D0220"/>
    <w:rsid w:val="00354AF0"/>
    <w:rsid w:val="0036132D"/>
    <w:rsid w:val="003914C2"/>
    <w:rsid w:val="003A41ED"/>
    <w:rsid w:val="00432B85"/>
    <w:rsid w:val="004A0A85"/>
    <w:rsid w:val="004A75B2"/>
    <w:rsid w:val="004C2B44"/>
    <w:rsid w:val="00517AC2"/>
    <w:rsid w:val="00535F11"/>
    <w:rsid w:val="00536572"/>
    <w:rsid w:val="0055472B"/>
    <w:rsid w:val="00586325"/>
    <w:rsid w:val="005C332C"/>
    <w:rsid w:val="005E184D"/>
    <w:rsid w:val="00666DD7"/>
    <w:rsid w:val="00670451"/>
    <w:rsid w:val="006B14B1"/>
    <w:rsid w:val="006D5B5B"/>
    <w:rsid w:val="00752024"/>
    <w:rsid w:val="00775844"/>
    <w:rsid w:val="007E4DF0"/>
    <w:rsid w:val="00841881"/>
    <w:rsid w:val="008E1C5F"/>
    <w:rsid w:val="00905C34"/>
    <w:rsid w:val="00933291"/>
    <w:rsid w:val="00941A82"/>
    <w:rsid w:val="009679CC"/>
    <w:rsid w:val="00987535"/>
    <w:rsid w:val="00995D26"/>
    <w:rsid w:val="009A0FD8"/>
    <w:rsid w:val="009F0822"/>
    <w:rsid w:val="009F0CA0"/>
    <w:rsid w:val="009F14F5"/>
    <w:rsid w:val="00A24825"/>
    <w:rsid w:val="00A47E38"/>
    <w:rsid w:val="00A849BF"/>
    <w:rsid w:val="00AB2A6D"/>
    <w:rsid w:val="00AD09B2"/>
    <w:rsid w:val="00B316D8"/>
    <w:rsid w:val="00B37CD1"/>
    <w:rsid w:val="00B60E11"/>
    <w:rsid w:val="00BF0398"/>
    <w:rsid w:val="00C17F56"/>
    <w:rsid w:val="00C661C5"/>
    <w:rsid w:val="00C9753E"/>
    <w:rsid w:val="00CC1763"/>
    <w:rsid w:val="00CC7E31"/>
    <w:rsid w:val="00CD6C87"/>
    <w:rsid w:val="00D47BFA"/>
    <w:rsid w:val="00D62102"/>
    <w:rsid w:val="00D7323B"/>
    <w:rsid w:val="00D75029"/>
    <w:rsid w:val="00DA2708"/>
    <w:rsid w:val="00DA6F3E"/>
    <w:rsid w:val="00DB5079"/>
    <w:rsid w:val="00DC4026"/>
    <w:rsid w:val="00E320FA"/>
    <w:rsid w:val="00E514FA"/>
    <w:rsid w:val="00E873C2"/>
    <w:rsid w:val="00EB7EA8"/>
    <w:rsid w:val="00EC4118"/>
    <w:rsid w:val="00F15820"/>
    <w:rsid w:val="00FE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2B056"/>
  <w15:chartTrackingRefBased/>
  <w15:docId w15:val="{F150B08A-8C72-43EB-BE44-94D5431A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38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1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C17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C38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C17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C17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442B90221CE4AA6A51DA11854011F" ma:contentTypeVersion="13" ma:contentTypeDescription="Crée un document." ma:contentTypeScope="" ma:versionID="a66b404d704259cf208b42783a39a171">
  <xsd:schema xmlns:xsd="http://www.w3.org/2001/XMLSchema" xmlns:xs="http://www.w3.org/2001/XMLSchema" xmlns:p="http://schemas.microsoft.com/office/2006/metadata/properties" xmlns:ns3="d0fecc15-58f5-4d86-aca0-6628441bd3f1" xmlns:ns4="247e98bd-8d21-451f-a2e0-12b31634e2a7" targetNamespace="http://schemas.microsoft.com/office/2006/metadata/properties" ma:root="true" ma:fieldsID="546770b609904c6a0f4ef7d017f24ddf" ns3:_="" ns4:_="">
    <xsd:import namespace="d0fecc15-58f5-4d86-aca0-6628441bd3f1"/>
    <xsd:import namespace="247e98bd-8d21-451f-a2e0-12b31634e2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ecc15-58f5-4d86-aca0-6628441bd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e98bd-8d21-451f-a2e0-12b31634e2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8E5DF-83C3-4B81-B434-AA5C9F7A8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ecc15-58f5-4d86-aca0-6628441bd3f1"/>
    <ds:schemaRef ds:uri="247e98bd-8d21-451f-a2e0-12b31634e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A3EF90-2F8E-4AB7-9E1C-D8787E28C1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D39966-5A12-4591-B6B5-3526AC4F26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CEAC77-E024-4FE2-8A64-2A1C8BDA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42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ey</dc:creator>
  <cp:keywords/>
  <dc:description/>
  <cp:lastModifiedBy>Thomas Rey</cp:lastModifiedBy>
  <cp:revision>10</cp:revision>
  <dcterms:created xsi:type="dcterms:W3CDTF">2022-11-02T14:07:00Z</dcterms:created>
  <dcterms:modified xsi:type="dcterms:W3CDTF">2022-11-2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442B90221CE4AA6A51DA11854011F</vt:lpwstr>
  </property>
</Properties>
</file>